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AF6B1B" w:rsidR="00E4321B" w:rsidRPr="00E4321B" w:rsidRDefault="00A00D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F786FF9" w:rsidR="00DF4FD8" w:rsidRPr="00DF4FD8" w:rsidRDefault="00A00D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3D19D5" w:rsidR="00DF4FD8" w:rsidRPr="0075070E" w:rsidRDefault="00A00D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7ADEA8" w:rsidR="00DF4FD8" w:rsidRPr="00DF4FD8" w:rsidRDefault="00A00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44E485" w:rsidR="00DF4FD8" w:rsidRPr="00DF4FD8" w:rsidRDefault="00A00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37E3E3" w:rsidR="00DF4FD8" w:rsidRPr="00DF4FD8" w:rsidRDefault="00A00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4FBE7C" w:rsidR="00DF4FD8" w:rsidRPr="00DF4FD8" w:rsidRDefault="00A00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EC1082" w:rsidR="00DF4FD8" w:rsidRPr="00DF4FD8" w:rsidRDefault="00A00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5B6467" w:rsidR="00DF4FD8" w:rsidRPr="00DF4FD8" w:rsidRDefault="00A00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4D9A15" w:rsidR="00DF4FD8" w:rsidRPr="00DF4FD8" w:rsidRDefault="00A00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71F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FE9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40D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024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10D8DF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18354FA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DF69F12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F8502D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99906DC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23546DC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29BEA68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D7B5759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84CE02E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197A2EC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A90A67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CAA930B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F55C43E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EF6CE17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7391B0A" w:rsidR="00DF4FD8" w:rsidRPr="00A00D3B" w:rsidRDefault="00A00D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0D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91FE311" w:rsidR="00DF4FD8" w:rsidRPr="00A00D3B" w:rsidRDefault="00A00D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0D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87C266D" w:rsidR="00DF4FD8" w:rsidRPr="00A00D3B" w:rsidRDefault="00A00D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0D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31E0F7" w:rsidR="00DF4FD8" w:rsidRPr="00A00D3B" w:rsidRDefault="00A00D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0D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48D42A4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0106AD8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43D0060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E218FE7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24CDC35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7E3ECA2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9FC374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F8D13DF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EA64C7E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848B1A0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3663D4F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4E4A7AF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301D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CF8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7B9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E28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BED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44F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A8F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E7D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BC8B3F" w:rsidR="00B87141" w:rsidRPr="0075070E" w:rsidRDefault="00A00D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C85523" w:rsidR="00B87141" w:rsidRPr="00DF4FD8" w:rsidRDefault="00A00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DD8153" w:rsidR="00B87141" w:rsidRPr="00DF4FD8" w:rsidRDefault="00A00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8857A1" w:rsidR="00B87141" w:rsidRPr="00DF4FD8" w:rsidRDefault="00A00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401517" w:rsidR="00B87141" w:rsidRPr="00DF4FD8" w:rsidRDefault="00A00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162907" w:rsidR="00B87141" w:rsidRPr="00DF4FD8" w:rsidRDefault="00A00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5B2C8C" w:rsidR="00B87141" w:rsidRPr="00DF4FD8" w:rsidRDefault="00A00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906CF1" w:rsidR="00B87141" w:rsidRPr="00DF4FD8" w:rsidRDefault="00A00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7E9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B66B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54EC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06B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14C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AD73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093F00E" w:rsidR="00DF0BAE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883CC2" w:rsidR="00DF0BAE" w:rsidRPr="00A00D3B" w:rsidRDefault="00A00D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0D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2D9C1AA" w:rsidR="00DF0BAE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42E596B" w:rsidR="00DF0BAE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30C2CA8" w:rsidR="00DF0BAE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EE4D99B" w:rsidR="00DF0BAE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93DEB35" w:rsidR="00DF0BAE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7499075" w:rsidR="00DF0BAE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8579DF" w:rsidR="00DF0BAE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A560105" w:rsidR="00DF0BAE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7C3F0C4" w:rsidR="00DF0BAE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DCEA915" w:rsidR="00DF0BAE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28ACD5A" w:rsidR="00DF0BAE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49A312B" w:rsidR="00DF0BAE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360176F" w:rsidR="00DF0BAE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AD19D0" w:rsidR="00DF0BAE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FF92A4C" w:rsidR="00DF0BAE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ECC8567" w:rsidR="00DF0BAE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B77CFFF" w:rsidR="00DF0BAE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9D60FB3" w:rsidR="00DF0BAE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1E21B30" w:rsidR="00DF0BAE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83B4A2F" w:rsidR="00DF0BAE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1862BA" w:rsidR="00DF0BAE" w:rsidRPr="00A00D3B" w:rsidRDefault="00A00D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0D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1CEA2A1" w:rsidR="00DF0BAE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77EFA1A" w:rsidR="00DF0BAE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233418E" w:rsidR="00DF0BAE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9089D3B" w:rsidR="00DF0BAE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4C1F4E0" w:rsidR="00DF0BAE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3F0B450" w:rsidR="00DF0BAE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3931E3" w:rsidR="00DF0BAE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A895C9D" w:rsidR="00DF0BAE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2B2B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992B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142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FFB7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1DA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C5699F" w:rsidR="00857029" w:rsidRPr="0075070E" w:rsidRDefault="00A00D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28A716" w:rsidR="00857029" w:rsidRPr="00DF4FD8" w:rsidRDefault="00A00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949E30" w:rsidR="00857029" w:rsidRPr="00DF4FD8" w:rsidRDefault="00A00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3F7656" w:rsidR="00857029" w:rsidRPr="00DF4FD8" w:rsidRDefault="00A00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B113F2" w:rsidR="00857029" w:rsidRPr="00DF4FD8" w:rsidRDefault="00A00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DA560F" w:rsidR="00857029" w:rsidRPr="00DF4FD8" w:rsidRDefault="00A00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F0BA46" w:rsidR="00857029" w:rsidRPr="00DF4FD8" w:rsidRDefault="00A00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FFF7D4" w:rsidR="00857029" w:rsidRPr="00DF4FD8" w:rsidRDefault="00A00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C74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8FD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D96A0A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53FBCA0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D511434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4A877FB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9A39391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AB79F1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FFA5E61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6C61770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D9D647A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06EDBC1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DABA4F6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FB8444E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56DA38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6FD2E6D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5A9F1D3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19FA8D4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4293489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8370E86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237E84C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900A5D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571C7D3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0946A42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1A76B41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A76978F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BCEA4E6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1042C9C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EE1339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B5F18E5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89ADD21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33A44A7" w:rsidR="00DF4FD8" w:rsidRPr="004020EB" w:rsidRDefault="00A00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D687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4D5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E1D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609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6B5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7F0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CE7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581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E7C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EBF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5E83F6" w:rsidR="00C54E9D" w:rsidRDefault="00A00D3B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D956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352871" w:rsidR="00C54E9D" w:rsidRDefault="00A00D3B">
            <w:r>
              <w:t>Apr 16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E038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238973" w:rsidR="00C54E9D" w:rsidRDefault="00A00D3B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F551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1B984B" w:rsidR="00C54E9D" w:rsidRDefault="00A00D3B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46DD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C1200A" w:rsidR="00C54E9D" w:rsidRDefault="00A00D3B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A2B5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15AFDB" w:rsidR="00C54E9D" w:rsidRDefault="00A00D3B">
            <w:r>
              <w:t>May 23: Commonwealth Day, Sovereig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0EFE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0BD6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4980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3C5A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DE4C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6BAD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2F6D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0D3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2 - Q2 Calendar</dc:title>
  <dc:subject>Quarter 2 Calendar with Belize Holidays</dc:subject>
  <dc:creator>General Blue Corporation</dc:creator>
  <keywords>Belize 2022 - Q2 Calendar, Printable, Easy to Customize, Holiday Calendar</keywords>
  <dc:description/>
  <dcterms:created xsi:type="dcterms:W3CDTF">2019-12-12T15:31:00.0000000Z</dcterms:created>
  <dcterms:modified xsi:type="dcterms:W3CDTF">2022-10-17T1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